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A6F54" w14:textId="77777777" w:rsidR="00C85FDF" w:rsidRDefault="007830ED" w:rsidP="0084720F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4364B1" wp14:editId="1EEF7C15">
                <wp:simplePos x="0" y="0"/>
                <wp:positionH relativeFrom="margin">
                  <wp:posOffset>-47625</wp:posOffset>
                </wp:positionH>
                <wp:positionV relativeFrom="paragraph">
                  <wp:posOffset>22860</wp:posOffset>
                </wp:positionV>
                <wp:extent cx="11334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6D84" w14:textId="7ECEF9A9" w:rsidR="005A20D3" w:rsidRPr="005A20D3" w:rsidRDefault="00623F9C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3948A1">
                              <w:rPr>
                                <w:noProof/>
                              </w:rPr>
                              <w:drawing>
                                <wp:inline distT="0" distB="0" distL="0" distR="0" wp14:anchorId="654CD508" wp14:editId="688A9D0F">
                                  <wp:extent cx="1029010" cy="933403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8372" cy="950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36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1.8pt;width:89.25pt;height:8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" strokecolor="white [3212]">
                <v:textbox>
                  <w:txbxContent>
                    <w:p w14:paraId="6BC86D84" w14:textId="7ECEF9A9" w:rsidR="005A20D3" w:rsidRPr="005A20D3" w:rsidRDefault="00623F9C">
                      <w:pPr>
                        <w:rPr>
                          <w:rFonts w:asciiTheme="minorHAnsi" w:hAnsiTheme="minorHAnsi"/>
                        </w:rPr>
                      </w:pPr>
                      <w:r w:rsidRPr="003948A1">
                        <w:rPr>
                          <w:noProof/>
                        </w:rPr>
                        <w:drawing>
                          <wp:inline distT="0" distB="0" distL="0" distR="0" wp14:anchorId="654CD508" wp14:editId="688A9D0F">
                            <wp:extent cx="1029010" cy="933403"/>
                            <wp:effectExtent l="0" t="0" r="0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8372" cy="950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FDF" w:rsidRPr="0084720F">
        <w:rPr>
          <w:rFonts w:ascii="Arial" w:eastAsia="Yu Gothic" w:hAnsi="Arial" w:cs="Angsana New"/>
          <w:noProof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2638601" wp14:editId="2F1894A7">
                <wp:simplePos x="0" y="0"/>
                <wp:positionH relativeFrom="margin">
                  <wp:posOffset>5844540</wp:posOffset>
                </wp:positionH>
                <wp:positionV relativeFrom="paragraph">
                  <wp:posOffset>13970</wp:posOffset>
                </wp:positionV>
                <wp:extent cx="609600" cy="3048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289A8" w14:textId="77777777" w:rsidR="0084720F" w:rsidRPr="0084720F" w:rsidRDefault="0084720F" w:rsidP="0084720F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84720F">
                              <w:rPr>
                                <w:rFonts w:ascii="TH SarabunPSK" w:hAnsi="TH SarabunPSK" w:cs="TH SarabunPSK"/>
                              </w:rPr>
                              <w:t>FAU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8601" id="_x0000_s1027" type="#_x0000_t202" style="position:absolute;left:0;text-align:left;margin-left:460.2pt;margin-top:1.1pt;width:48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" strokecolor="white [3212]">
                <v:textbox>
                  <w:txbxContent>
                    <w:p w14:paraId="3FD289A8" w14:textId="77777777" w:rsidR="0084720F" w:rsidRPr="0084720F" w:rsidRDefault="0084720F" w:rsidP="0084720F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84720F">
                        <w:rPr>
                          <w:rFonts w:ascii="TH SarabunPSK" w:hAnsi="TH SarabunPSK" w:cs="TH SarabunPSK"/>
                        </w:rPr>
                        <w:t>FAU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8F6BFE" w14:textId="4679D0FD" w:rsidR="00D1571F" w:rsidRPr="00623F9C" w:rsidRDefault="005A20D3" w:rsidP="00623F9C">
      <w:pPr>
        <w:spacing w:before="120"/>
        <w:rPr>
          <w:rFonts w:ascii="TH SarabunPSK" w:hAnsi="TH SarabunPSK" w:cs="TH SarabunPSK"/>
          <w:b/>
          <w:bCs/>
          <w:spacing w:val="-12"/>
        </w:rPr>
      </w:pPr>
      <w:r w:rsidRPr="00624427">
        <w:rPr>
          <w:b/>
          <w:bCs/>
          <w:noProof/>
          <w:spacing w:val="-6"/>
          <w:sz w:val="34"/>
          <w:szCs w:val="34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0B9EA9" wp14:editId="21D2AAFD">
                <wp:simplePos x="0" y="0"/>
                <wp:positionH relativeFrom="column">
                  <wp:posOffset>-462280</wp:posOffset>
                </wp:positionH>
                <wp:positionV relativeFrom="paragraph">
                  <wp:posOffset>-704215</wp:posOffset>
                </wp:positionV>
                <wp:extent cx="1936750" cy="1358900"/>
                <wp:effectExtent l="8255" t="9525" r="7620" b="1270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A7F3" w14:textId="77777777" w:rsidR="005A20D3" w:rsidRPr="00335F24" w:rsidRDefault="005A20D3" w:rsidP="005A20D3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9EA9" id="Text Box 4" o:spid="_x0000_s1028" type="#_x0000_t202" style="position:absolute;margin-left:-36.4pt;margin-top:-55.45pt;width:152.5pt;height:107pt;z-index:2516602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" strokecolor="white [3212]">
                <v:textbox style="mso-fit-shape-to-text:t">
                  <w:txbxContent>
                    <w:p w14:paraId="6043A7F3" w14:textId="77777777" w:rsidR="005A20D3" w:rsidRPr="00335F24" w:rsidRDefault="005A20D3" w:rsidP="005A20D3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23F9C">
        <w:rPr>
          <w:rFonts w:ascii="TH SarabunPSK" w:hAnsi="TH SarabunPSK" w:cs="TH SarabunPSK" w:hint="cs"/>
          <w:b/>
          <w:bCs/>
          <w:spacing w:val="-12"/>
          <w:cs/>
        </w:rPr>
        <w:t>แบบรายการตอบรับผลการทดสอบและเทียบรุ่น</w:t>
      </w:r>
      <w:r w:rsidR="00695519" w:rsidRPr="00623F9C">
        <w:rPr>
          <w:rFonts w:ascii="TH SarabunPSK" w:hAnsi="TH SarabunPSK" w:cs="TH SarabunPSK" w:hint="cs"/>
          <w:b/>
          <w:bCs/>
          <w:spacing w:val="-12"/>
          <w:cs/>
        </w:rPr>
        <w:t>ก๊อก</w:t>
      </w:r>
      <w:r w:rsidR="001B0D7F" w:rsidRPr="00623F9C">
        <w:rPr>
          <w:rFonts w:ascii="TH SarabunPSK" w:hAnsi="TH SarabunPSK" w:cs="TH SarabunPSK" w:hint="cs"/>
          <w:b/>
          <w:bCs/>
          <w:spacing w:val="-12"/>
          <w:cs/>
        </w:rPr>
        <w:t>น้ำสำหรับ</w:t>
      </w:r>
      <w:r w:rsidR="009324AE" w:rsidRPr="00623F9C">
        <w:rPr>
          <w:rFonts w:ascii="TH SarabunPSK" w:hAnsi="TH SarabunPSK" w:cs="TH SarabunPSK" w:hint="cs"/>
          <w:b/>
          <w:bCs/>
          <w:spacing w:val="-12"/>
          <w:cs/>
        </w:rPr>
        <w:t>ก๊อกน้ำอ่างล้างหน้า-ล้าง</w:t>
      </w:r>
      <w:r w:rsidR="00623F9C" w:rsidRPr="00623F9C">
        <w:rPr>
          <w:rFonts w:ascii="TH SarabunPSK" w:hAnsi="TH SarabunPSK" w:cs="TH SarabunPSK" w:hint="cs"/>
          <w:b/>
          <w:bCs/>
          <w:spacing w:val="-12"/>
          <w:cs/>
        </w:rPr>
        <w:t>มือ</w:t>
      </w:r>
      <w:r w:rsidR="00D1571F" w:rsidRPr="00623F9C">
        <w:rPr>
          <w:rFonts w:ascii="TH SarabunPSK" w:hAnsi="TH SarabunPSK" w:cs="TH SarabunPSK" w:hint="cs"/>
          <w:b/>
          <w:bCs/>
          <w:spacing w:val="-12"/>
          <w:cs/>
        </w:rPr>
        <w:t xml:space="preserve">                      </w:t>
      </w:r>
    </w:p>
    <w:p w14:paraId="4C2EBF4C" w14:textId="7A75D0CB" w:rsidR="005A20D3" w:rsidRPr="0084720F" w:rsidRDefault="00623F9C" w:rsidP="00D1571F">
      <w:pPr>
        <w:spacing w:before="120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F66D79" wp14:editId="510DBE12">
                <wp:simplePos x="0" y="0"/>
                <wp:positionH relativeFrom="margin">
                  <wp:posOffset>3066415</wp:posOffset>
                </wp:positionH>
                <wp:positionV relativeFrom="paragraph">
                  <wp:posOffset>114300</wp:posOffset>
                </wp:positionV>
                <wp:extent cx="1809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FFCE0" id="Rectangle 3" o:spid="_x0000_s1026" style="position:absolute;margin-left:241.45pt;margin-top:9pt;width:14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" fillcolor="window" strokecolor="windowText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44C0D" wp14:editId="4FA38D15">
                <wp:simplePos x="0" y="0"/>
                <wp:positionH relativeFrom="column">
                  <wp:posOffset>1234440</wp:posOffset>
                </wp:positionH>
                <wp:positionV relativeFrom="paragraph">
                  <wp:posOffset>108585</wp:posOffset>
                </wp:positionV>
                <wp:extent cx="180975" cy="1428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396F" id="Rectangle 2" o:spid="_x0000_s1026" style="position:absolute;margin-left:97.2pt;margin-top:8.55pt;width:14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" fillcolor="white [3201]" strokecolor="black [3213]" strokeweight="1pt"/>
            </w:pict>
          </mc:Fallback>
        </mc:AlternateContent>
      </w:r>
      <w:r>
        <w:rPr>
          <w:rFonts w:ascii="TH SarabunPSK" w:hAnsi="TH SarabunPSK" w:cs="TH SarabunPSK"/>
        </w:rPr>
        <w:t xml:space="preserve">  </w:t>
      </w:r>
      <w:r w:rsidR="00D1571F">
        <w:rPr>
          <w:rFonts w:ascii="TH SarabunPSK" w:hAnsi="TH SarabunPSK" w:cs="TH SarabunPSK" w:hint="cs"/>
          <w:cs/>
        </w:rPr>
        <w:t xml:space="preserve">   </w:t>
      </w:r>
      <w:r w:rsidR="009324AE">
        <w:rPr>
          <w:rFonts w:ascii="TH SarabunPSK" w:hAnsi="TH SarabunPSK" w:cs="TH SarabunPSK" w:hint="cs"/>
          <w:cs/>
        </w:rPr>
        <w:t xml:space="preserve"> </w:t>
      </w:r>
      <w:r w:rsidR="005A20D3" w:rsidRPr="0084720F">
        <w:rPr>
          <w:rFonts w:ascii="TH SarabunPSK" w:hAnsi="TH SarabunPSK" w:cs="TH SarabunPSK" w:hint="cs"/>
          <w:cs/>
        </w:rPr>
        <w:t xml:space="preserve">ยินดีตอบรับผลการทดสอบ </w:t>
      </w:r>
      <w:r w:rsidR="00D1571F">
        <w:rPr>
          <w:rFonts w:ascii="Times New Roman" w:eastAsia="Yu Gothic" w:hAnsi="Times New Roman" w:cstheme="minorBidi" w:hint="cs"/>
          <w:sz w:val="36"/>
          <w:szCs w:val="36"/>
          <w:cs/>
        </w:rPr>
        <w:t xml:space="preserve"> </w:t>
      </w:r>
      <w:r>
        <w:rPr>
          <w:rFonts w:ascii="Times New Roman" w:eastAsia="Yu Gothic" w:hAnsi="Times New Roman" w:cstheme="minorBidi" w:hint="cs"/>
          <w:sz w:val="36"/>
          <w:szCs w:val="36"/>
          <w:cs/>
        </w:rPr>
        <w:t xml:space="preserve"> </w:t>
      </w:r>
      <w:r w:rsidR="00D1571F">
        <w:rPr>
          <w:rFonts w:ascii="Times New Roman" w:eastAsia="Yu Gothic" w:hAnsi="Times New Roman" w:cstheme="minorBidi" w:hint="cs"/>
          <w:sz w:val="36"/>
          <w:szCs w:val="36"/>
          <w:cs/>
        </w:rPr>
        <w:t xml:space="preserve">   </w:t>
      </w:r>
      <w:r w:rsidR="009324AE">
        <w:rPr>
          <w:rFonts w:ascii="TH SarabunPSK" w:hAnsi="TH SarabunPSK" w:cs="TH SarabunPSK" w:hint="cs"/>
          <w:cs/>
        </w:rPr>
        <w:t xml:space="preserve"> </w:t>
      </w:r>
      <w:r w:rsidR="00F83866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="00F83866">
        <w:rPr>
          <w:rFonts w:ascii="TH SarabunPSK" w:hAnsi="TH SarabunPSK" w:cs="TH SarabunPSK" w:hint="cs"/>
          <w:cs/>
        </w:rPr>
        <w:t xml:space="preserve"> </w:t>
      </w:r>
      <w:r w:rsidR="005A20D3" w:rsidRPr="0084720F">
        <w:rPr>
          <w:rFonts w:ascii="TH SarabunPSK" w:hAnsi="TH SarabunPSK" w:cs="TH SarabunPSK" w:hint="cs"/>
          <w:cs/>
        </w:rPr>
        <w:t>ยินดีตอบรับผลการเทียบรุ่น ตามรายการดังต่อไปนี้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5"/>
        <w:gridCol w:w="1840"/>
        <w:gridCol w:w="1360"/>
        <w:gridCol w:w="1469"/>
        <w:gridCol w:w="1264"/>
        <w:gridCol w:w="1275"/>
        <w:gridCol w:w="2127"/>
      </w:tblGrid>
      <w:tr w:rsidR="000C2350" w14:paraId="4631AF66" w14:textId="77777777" w:rsidTr="00BB372A">
        <w:tc>
          <w:tcPr>
            <w:tcW w:w="725" w:type="dxa"/>
          </w:tcPr>
          <w:p w14:paraId="386DA026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40" w:type="dxa"/>
          </w:tcPr>
          <w:p w14:paraId="60A5ADF7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เครื่องหมายการค้า</w:t>
            </w:r>
          </w:p>
        </w:tc>
        <w:tc>
          <w:tcPr>
            <w:tcW w:w="1360" w:type="dxa"/>
          </w:tcPr>
          <w:p w14:paraId="4F0FC69B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รุ่น</w:t>
            </w:r>
          </w:p>
        </w:tc>
        <w:tc>
          <w:tcPr>
            <w:tcW w:w="1469" w:type="dxa"/>
          </w:tcPr>
          <w:p w14:paraId="2B42F509" w14:textId="77777777" w:rsidR="00695519" w:rsidRPr="009324AE" w:rsidRDefault="00695519" w:rsidP="007830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  <w:p w14:paraId="42BF341C" w14:textId="77777777" w:rsidR="00695519" w:rsidRDefault="001B0D7F" w:rsidP="00783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ก๊อกน้ำสำหรับอ่างล้างหน้า-ล้างมือ / ก๊อกน้ำปิดอัตโนมัติ</w:t>
            </w:r>
          </w:p>
          <w:p w14:paraId="3C3EE7D8" w14:textId="77777777" w:rsidR="001B0D7F" w:rsidRPr="001B0D7F" w:rsidRDefault="001B0D7F" w:rsidP="007830E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B0D7F">
              <w:rPr>
                <w:rFonts w:ascii="TH SarabunPSK" w:hAnsi="TH SarabunPSK" w:cs="TH SarabunPSK" w:hint="cs"/>
                <w:spacing w:val="-2"/>
                <w:sz w:val="24"/>
                <w:szCs w:val="24"/>
                <w:cs/>
              </w:rPr>
              <w:t>สำหรับอ่างล้างหน้า</w:t>
            </w:r>
            <w:r w:rsidRPr="001B0D7F">
              <w:rPr>
                <w:rFonts w:ascii="TH SarabunPSK" w:hAnsi="TH SarabunPSK" w:cs="TH SarabunPSK" w:hint="cs"/>
                <w:sz w:val="24"/>
                <w:szCs w:val="24"/>
                <w:cs/>
              </w:rPr>
              <w:t>-ล้างมือ /ก๊อกน้ำอัตโนมัติสำหรับอ่างล้างหน้า-ล้างมือ / ก๊อกน้ำสำหรับอ่างล้างชาม)</w:t>
            </w:r>
          </w:p>
        </w:tc>
        <w:tc>
          <w:tcPr>
            <w:tcW w:w="1264" w:type="dxa"/>
          </w:tcPr>
          <w:p w14:paraId="545122DB" w14:textId="77777777" w:rsidR="00695519" w:rsidRPr="009324AE" w:rsidRDefault="00695519" w:rsidP="009324AE">
            <w:pPr>
              <w:spacing w:before="9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ชนิด</w:t>
            </w:r>
          </w:p>
          <w:p w14:paraId="47B32026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ฝังในผนัง/</w:t>
            </w:r>
          </w:p>
          <w:p w14:paraId="3DE51D8F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บนพื้น/</w:t>
            </w:r>
          </w:p>
          <w:p w14:paraId="19ABC2EE" w14:textId="77777777" w:rsidR="00695519" w:rsidRPr="00FD2526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ังในพื้น)</w:t>
            </w:r>
          </w:p>
        </w:tc>
        <w:tc>
          <w:tcPr>
            <w:tcW w:w="1275" w:type="dxa"/>
          </w:tcPr>
          <w:p w14:paraId="6D61DEFA" w14:textId="77777777" w:rsidR="00695519" w:rsidRPr="009324AE" w:rsidRDefault="00695519" w:rsidP="009324AE">
            <w:pPr>
              <w:spacing w:before="96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แบบ</w:t>
            </w:r>
          </w:p>
          <w:p w14:paraId="5EB417B3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ดี่ยว/</w:t>
            </w:r>
          </w:p>
          <w:p w14:paraId="3DFE2A09" w14:textId="77777777" w:rsidR="00695519" w:rsidRDefault="00695519" w:rsidP="009324A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ี่ยวผสม/</w:t>
            </w:r>
          </w:p>
          <w:p w14:paraId="5A9F6659" w14:textId="77777777" w:rsidR="00695519" w:rsidRPr="00FD2526" w:rsidRDefault="00695519" w:rsidP="009324A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ู่ผสม)</w:t>
            </w:r>
          </w:p>
        </w:tc>
        <w:tc>
          <w:tcPr>
            <w:tcW w:w="2127" w:type="dxa"/>
          </w:tcPr>
          <w:p w14:paraId="30263E52" w14:textId="77777777" w:rsidR="00695519" w:rsidRPr="009324AE" w:rsidRDefault="00695519" w:rsidP="009324AE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โรงงานผู้ผลิต</w:t>
            </w:r>
          </w:p>
        </w:tc>
      </w:tr>
      <w:tr w:rsidR="000C2350" w14:paraId="546D041C" w14:textId="77777777" w:rsidTr="00E65E38">
        <w:trPr>
          <w:trHeight w:val="436"/>
        </w:trPr>
        <w:tc>
          <w:tcPr>
            <w:tcW w:w="725" w:type="dxa"/>
          </w:tcPr>
          <w:p w14:paraId="7B22AD33" w14:textId="100845F9" w:rsidR="00695519" w:rsidRPr="000C2350" w:rsidRDefault="00695519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7C5B72DD" w14:textId="2333A9DD" w:rsidR="00695519" w:rsidRPr="000C2350" w:rsidRDefault="00695519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60" w:type="dxa"/>
          </w:tcPr>
          <w:p w14:paraId="5B527382" w14:textId="1D3C090B" w:rsidR="000C2350" w:rsidRPr="000C2350" w:rsidRDefault="000C2350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69" w:type="dxa"/>
          </w:tcPr>
          <w:p w14:paraId="0526195F" w14:textId="317CD675" w:rsidR="00695519" w:rsidRPr="003517CC" w:rsidRDefault="00695519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14:paraId="21A80E81" w14:textId="28070CA5" w:rsidR="00695519" w:rsidRPr="000C2350" w:rsidRDefault="00695519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413F28" w14:textId="65D7EF5F" w:rsidR="00695519" w:rsidRPr="000C2350" w:rsidRDefault="00695519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DBDC64B" w14:textId="157FE098" w:rsidR="00086FC0" w:rsidRPr="000C2350" w:rsidRDefault="00086FC0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5E38" w14:paraId="3974D87E" w14:textId="77777777" w:rsidTr="00E65E38">
        <w:trPr>
          <w:trHeight w:val="436"/>
        </w:trPr>
        <w:tc>
          <w:tcPr>
            <w:tcW w:w="725" w:type="dxa"/>
          </w:tcPr>
          <w:p w14:paraId="26C9C24C" w14:textId="77777777" w:rsidR="00E65E38" w:rsidRPr="000C2350" w:rsidRDefault="00E65E38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252F938F" w14:textId="77777777" w:rsidR="00E65E38" w:rsidRPr="000C2350" w:rsidRDefault="00E65E38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60" w:type="dxa"/>
          </w:tcPr>
          <w:p w14:paraId="2D3CA666" w14:textId="77777777" w:rsidR="00E65E38" w:rsidRPr="000C2350" w:rsidRDefault="00E65E38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69" w:type="dxa"/>
          </w:tcPr>
          <w:p w14:paraId="0AC85B8B" w14:textId="77777777" w:rsidR="00E65E38" w:rsidRPr="003517CC" w:rsidRDefault="00E65E38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14:paraId="436C97B9" w14:textId="77777777" w:rsidR="00E65E38" w:rsidRPr="000C2350" w:rsidRDefault="00E65E38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8055ED6" w14:textId="77777777" w:rsidR="00E65E38" w:rsidRPr="000C2350" w:rsidRDefault="00E65E38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41140E49" w14:textId="77777777" w:rsidR="00E65E38" w:rsidRPr="000C2350" w:rsidRDefault="00E65E38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E65E38" w14:paraId="55CDF571" w14:textId="77777777" w:rsidTr="00E65E38">
        <w:trPr>
          <w:trHeight w:val="436"/>
        </w:trPr>
        <w:tc>
          <w:tcPr>
            <w:tcW w:w="725" w:type="dxa"/>
          </w:tcPr>
          <w:p w14:paraId="53BB3D83" w14:textId="77777777" w:rsidR="00E65E38" w:rsidRPr="000C2350" w:rsidRDefault="00E65E38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</w:tcPr>
          <w:p w14:paraId="5133A3AE" w14:textId="77777777" w:rsidR="00E65E38" w:rsidRPr="000C2350" w:rsidRDefault="00E65E38" w:rsidP="0025555F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360" w:type="dxa"/>
          </w:tcPr>
          <w:p w14:paraId="451B22ED" w14:textId="77777777" w:rsidR="00E65E38" w:rsidRPr="000C2350" w:rsidRDefault="00E65E38" w:rsidP="000C235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469" w:type="dxa"/>
          </w:tcPr>
          <w:p w14:paraId="3D17BA56" w14:textId="77777777" w:rsidR="00E65E38" w:rsidRPr="003517CC" w:rsidRDefault="00E65E38" w:rsidP="003517CC">
            <w:pPr>
              <w:jc w:val="center"/>
              <w:rPr>
                <w:rFonts w:ascii="TH SarabunPSK" w:hAnsi="TH SarabunPSK" w:cs="TH SarabunPSK"/>
                <w:color w:val="000000" w:themeColor="text1"/>
                <w:spacing w:val="-16"/>
                <w:sz w:val="26"/>
                <w:szCs w:val="26"/>
                <w:cs/>
              </w:rPr>
            </w:pPr>
          </w:p>
        </w:tc>
        <w:tc>
          <w:tcPr>
            <w:tcW w:w="1264" w:type="dxa"/>
          </w:tcPr>
          <w:p w14:paraId="52543FB8" w14:textId="77777777" w:rsidR="00E65E38" w:rsidRPr="000C2350" w:rsidRDefault="00E65E38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51D64D1" w14:textId="77777777" w:rsidR="00E65E38" w:rsidRPr="000C2350" w:rsidRDefault="00E65E38" w:rsidP="003517CC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3B159C6" w14:textId="77777777" w:rsidR="00E65E38" w:rsidRPr="000C2350" w:rsidRDefault="00E65E38" w:rsidP="000C2350">
            <w:pPr>
              <w:spacing w:before="12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7CD8193B" w14:textId="77777777" w:rsidR="000C2350" w:rsidRPr="00086FC0" w:rsidRDefault="000C2350" w:rsidP="001B0D7F">
      <w:pPr>
        <w:spacing w:before="120" w:after="120"/>
        <w:rPr>
          <w:rFonts w:ascii="TH SarabunPSK" w:hAnsi="TH SarabunPSK" w:cs="TH SarabunPSK"/>
        </w:rPr>
      </w:pPr>
    </w:p>
    <w:p w14:paraId="3C056892" w14:textId="79C6375B" w:rsidR="00F750B3" w:rsidRPr="00F750B3" w:rsidRDefault="000C2350" w:rsidP="00086FC0">
      <w:pPr>
        <w:spacing w:before="120" w:after="240"/>
        <w:rPr>
          <w:rFonts w:ascii="TH SarabunPSK" w:hAnsi="TH SarabunPSK" w:cs="TH SarabunPSK"/>
          <w:b/>
          <w:bCs/>
          <w:cs/>
        </w:rPr>
      </w:pPr>
      <w:r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B3627" wp14:editId="5434C03A">
                <wp:simplePos x="0" y="0"/>
                <wp:positionH relativeFrom="column">
                  <wp:posOffset>1882627</wp:posOffset>
                </wp:positionH>
                <wp:positionV relativeFrom="paragraph">
                  <wp:posOffset>40345</wp:posOffset>
                </wp:positionV>
                <wp:extent cx="1809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17DC" id="Rectangle 6" o:spid="_x0000_s1026" style="position:absolute;margin-left:148.25pt;margin-top:3.2pt;width:14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" fillcolor="window" strokecolor="windowText" strokeweight="1pt"/>
            </w:pict>
          </mc:Fallback>
        </mc:AlternateContent>
      </w:r>
      <w:r w:rsidR="00562BED">
        <w:rPr>
          <w:b/>
          <w:bCs/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A0CC4" wp14:editId="09C32956">
                <wp:simplePos x="0" y="0"/>
                <wp:positionH relativeFrom="margin">
                  <wp:posOffset>110667</wp:posOffset>
                </wp:positionH>
                <wp:positionV relativeFrom="paragraph">
                  <wp:posOffset>40005</wp:posOffset>
                </wp:positionV>
                <wp:extent cx="180975" cy="1428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404DE" id="Rectangle 5" o:spid="_x0000_s1026" style="position:absolute;margin-left:8.7pt;margin-top:3.15pt;width:14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" fillcolor="window" strokecolor="windowText" strokeweight="1pt">
                <w10:wrap anchorx="margin"/>
              </v:rect>
            </w:pict>
          </mc:Fallback>
        </mc:AlternateContent>
      </w:r>
      <w:r w:rsidR="00D1571F">
        <w:rPr>
          <w:rFonts w:ascii="TH SarabunPSK" w:hAnsi="TH SarabunPSK" w:cs="TH SarabunPSK" w:hint="cs"/>
          <w:cs/>
        </w:rPr>
        <w:t xml:space="preserve">         </w:t>
      </w:r>
      <w:r w:rsidR="00F750B3" w:rsidRPr="00F750B3">
        <w:rPr>
          <w:rFonts w:ascii="TH SarabunPSK" w:hAnsi="TH SarabunPSK" w:cs="TH SarabunPSK" w:hint="cs"/>
          <w:cs/>
        </w:rPr>
        <w:t xml:space="preserve">ไม่ตอบรับผลการทดสอบ   </w:t>
      </w:r>
      <w:r w:rsidR="00F750B3" w:rsidRPr="00F750B3">
        <w:rPr>
          <w:rFonts w:ascii="Arial" w:eastAsia="Yu Gothic" w:hAnsi="Arial" w:cstheme="minorBidi" w:hint="cs"/>
          <w:cs/>
        </w:rPr>
        <w:t xml:space="preserve">   </w:t>
      </w:r>
      <w:r w:rsidR="00F750B3" w:rsidRPr="00F750B3">
        <w:rPr>
          <w:rFonts w:ascii="TH SarabunPSK" w:hAnsi="TH SarabunPSK" w:cs="TH SarabunPSK" w:hint="cs"/>
          <w:cs/>
        </w:rPr>
        <w:t xml:space="preserve"> </w:t>
      </w:r>
      <w:r w:rsidR="00562BED">
        <w:rPr>
          <w:rFonts w:ascii="TH SarabunPSK" w:hAnsi="TH SarabunPSK" w:cs="TH SarabunPSK" w:hint="cs"/>
          <w:cs/>
        </w:rPr>
        <w:t xml:space="preserve">    </w:t>
      </w:r>
      <w:r w:rsidR="00F750B3" w:rsidRPr="00F750B3">
        <w:rPr>
          <w:rFonts w:ascii="TH SarabunPSK" w:hAnsi="TH SarabunPSK" w:cs="TH SarabunPSK" w:hint="cs"/>
          <w:cs/>
        </w:rPr>
        <w:t>ไม่ตอบรับผลการเทียบรุ่น ตามรายการดังต่อไปนี้</w:t>
      </w: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724"/>
        <w:gridCol w:w="1842"/>
        <w:gridCol w:w="1412"/>
        <w:gridCol w:w="1416"/>
        <w:gridCol w:w="1413"/>
        <w:gridCol w:w="1415"/>
        <w:gridCol w:w="1848"/>
      </w:tblGrid>
      <w:tr w:rsidR="00695519" w14:paraId="08DCE037" w14:textId="77777777" w:rsidTr="00245704">
        <w:trPr>
          <w:trHeight w:val="1545"/>
        </w:trPr>
        <w:tc>
          <w:tcPr>
            <w:tcW w:w="724" w:type="dxa"/>
          </w:tcPr>
          <w:p w14:paraId="36897265" w14:textId="77777777" w:rsidR="00695519" w:rsidRPr="009324AE" w:rsidRDefault="00695519" w:rsidP="007830ED">
            <w:pPr>
              <w:spacing w:before="14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ลำดับ</w:t>
            </w:r>
          </w:p>
        </w:tc>
        <w:tc>
          <w:tcPr>
            <w:tcW w:w="1842" w:type="dxa"/>
          </w:tcPr>
          <w:p w14:paraId="51F65FDC" w14:textId="77777777" w:rsidR="00695519" w:rsidRPr="009324AE" w:rsidRDefault="00695519" w:rsidP="007830ED">
            <w:pPr>
              <w:spacing w:before="14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เครื่องหมายการค้า</w:t>
            </w:r>
          </w:p>
        </w:tc>
        <w:tc>
          <w:tcPr>
            <w:tcW w:w="1412" w:type="dxa"/>
          </w:tcPr>
          <w:p w14:paraId="73C86C96" w14:textId="77777777" w:rsidR="00695519" w:rsidRPr="009324AE" w:rsidRDefault="00695519" w:rsidP="007830ED">
            <w:pPr>
              <w:spacing w:before="144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รุ่น</w:t>
            </w:r>
          </w:p>
        </w:tc>
        <w:tc>
          <w:tcPr>
            <w:tcW w:w="1416" w:type="dxa"/>
          </w:tcPr>
          <w:p w14:paraId="6AFAA562" w14:textId="77777777" w:rsidR="001B0D7F" w:rsidRPr="009324AE" w:rsidRDefault="001B0D7F" w:rsidP="007830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ประเภท</w:t>
            </w:r>
          </w:p>
          <w:p w14:paraId="2CA79A36" w14:textId="77777777" w:rsidR="001B0D7F" w:rsidRDefault="001B0D7F" w:rsidP="007830E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ก๊อกน้ำสำหรับอ่างล้างหน้า-ล้างมือ / ก๊อกน้ำปิดอัตโนมัติ</w:t>
            </w:r>
          </w:p>
          <w:p w14:paraId="34D3DBF7" w14:textId="77777777" w:rsidR="00695519" w:rsidRPr="00FD2526" w:rsidRDefault="001B0D7F" w:rsidP="00842DF2">
            <w:pPr>
              <w:rPr>
                <w:rFonts w:ascii="TH SarabunPSK" w:hAnsi="TH SarabunPSK" w:cs="TH SarabunPSK"/>
                <w:cs/>
              </w:rPr>
            </w:pPr>
            <w:r w:rsidRPr="00842DF2">
              <w:rPr>
                <w:rFonts w:ascii="TH SarabunPSK" w:hAnsi="TH SarabunPSK" w:cs="TH SarabunPSK" w:hint="cs"/>
                <w:spacing w:val="-6"/>
                <w:sz w:val="24"/>
                <w:szCs w:val="24"/>
                <w:cs/>
              </w:rPr>
              <w:t>สำหรับอ่างล้างหน้า-</w:t>
            </w:r>
            <w:r w:rsidRPr="001B0D7F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งมือ /ก๊อกน้ำ</w:t>
            </w:r>
            <w:r w:rsidRPr="00842DF2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>อัตโนมัติสำหรับอ่าง</w:t>
            </w:r>
            <w:r w:rsidRPr="001B0D7F">
              <w:rPr>
                <w:rFonts w:ascii="TH SarabunPSK" w:hAnsi="TH SarabunPSK" w:cs="TH SarabunPSK" w:hint="cs"/>
                <w:sz w:val="24"/>
                <w:szCs w:val="24"/>
                <w:cs/>
              </w:rPr>
              <w:t>ล้างหน้า-ล้างมือ / ก๊อกน้ำสำหรับอ่างล้างชาม)</w:t>
            </w:r>
          </w:p>
        </w:tc>
        <w:tc>
          <w:tcPr>
            <w:tcW w:w="1413" w:type="dxa"/>
          </w:tcPr>
          <w:p w14:paraId="3EAA5E1C" w14:textId="77777777" w:rsidR="00695519" w:rsidRPr="009324AE" w:rsidRDefault="00695519" w:rsidP="007830ED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ชนิด</w:t>
            </w:r>
          </w:p>
          <w:p w14:paraId="28E927AC" w14:textId="77777777" w:rsidR="00695519" w:rsidRDefault="00695519" w:rsidP="00783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ฝังในผนัง/</w:t>
            </w:r>
          </w:p>
          <w:p w14:paraId="13A3C09D" w14:textId="77777777" w:rsidR="00695519" w:rsidRDefault="00695519" w:rsidP="00783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ยู่บนพื้น/</w:t>
            </w:r>
          </w:p>
          <w:p w14:paraId="0C20F352" w14:textId="77777777" w:rsidR="00695519" w:rsidRPr="00FD2526" w:rsidRDefault="00695519" w:rsidP="00783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ฝังในพื้น)</w:t>
            </w:r>
          </w:p>
        </w:tc>
        <w:tc>
          <w:tcPr>
            <w:tcW w:w="1415" w:type="dxa"/>
          </w:tcPr>
          <w:p w14:paraId="672351AD" w14:textId="77777777" w:rsidR="00695519" w:rsidRPr="009324AE" w:rsidRDefault="00695519" w:rsidP="007830ED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 w:hint="cs"/>
                <w:b/>
                <w:bCs/>
                <w:cs/>
              </w:rPr>
              <w:t>แบบ</w:t>
            </w:r>
          </w:p>
          <w:p w14:paraId="51013F3A" w14:textId="77777777" w:rsidR="00695519" w:rsidRDefault="00695519" w:rsidP="00783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เดี่ยว/</w:t>
            </w:r>
          </w:p>
          <w:p w14:paraId="37E364B2" w14:textId="77777777" w:rsidR="00695519" w:rsidRDefault="00695519" w:rsidP="007830E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ี่ยวผสม/</w:t>
            </w:r>
          </w:p>
          <w:p w14:paraId="299AC53A" w14:textId="77777777" w:rsidR="00695519" w:rsidRPr="00FD2526" w:rsidRDefault="00695519" w:rsidP="007830E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ู่ผสม)</w:t>
            </w:r>
          </w:p>
        </w:tc>
        <w:tc>
          <w:tcPr>
            <w:tcW w:w="1848" w:type="dxa"/>
          </w:tcPr>
          <w:p w14:paraId="318CFD44" w14:textId="77777777" w:rsidR="00695519" w:rsidRPr="009324AE" w:rsidRDefault="00695519" w:rsidP="007830ED">
            <w:pPr>
              <w:spacing w:before="13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324AE">
              <w:rPr>
                <w:rFonts w:ascii="TH SarabunPSK" w:hAnsi="TH SarabunPSK" w:cs="TH SarabunPSK"/>
                <w:b/>
                <w:bCs/>
                <w:cs/>
              </w:rPr>
              <w:t>โรงงานผู้ผลิต</w:t>
            </w:r>
          </w:p>
        </w:tc>
      </w:tr>
      <w:tr w:rsidR="00695519" w14:paraId="61309F00" w14:textId="77777777" w:rsidTr="00245704">
        <w:trPr>
          <w:trHeight w:val="402"/>
        </w:trPr>
        <w:tc>
          <w:tcPr>
            <w:tcW w:w="724" w:type="dxa"/>
          </w:tcPr>
          <w:p w14:paraId="1C924E89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2" w:type="dxa"/>
          </w:tcPr>
          <w:p w14:paraId="33DBAC38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0D6AC101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</w:tcPr>
          <w:p w14:paraId="537B02FA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12E12D4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</w:tcPr>
          <w:p w14:paraId="4F9518F8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8" w:type="dxa"/>
          </w:tcPr>
          <w:p w14:paraId="25EBC6A6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5519" w14:paraId="60ADF273" w14:textId="77777777" w:rsidTr="00245704">
        <w:trPr>
          <w:trHeight w:val="424"/>
        </w:trPr>
        <w:tc>
          <w:tcPr>
            <w:tcW w:w="724" w:type="dxa"/>
          </w:tcPr>
          <w:p w14:paraId="2150B4E5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0386C44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F9E3395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</w:tcPr>
          <w:p w14:paraId="732DD4E2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3" w:type="dxa"/>
          </w:tcPr>
          <w:p w14:paraId="404CE8BF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</w:tcPr>
          <w:p w14:paraId="6189D0F5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8" w:type="dxa"/>
          </w:tcPr>
          <w:p w14:paraId="7F224495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695519" w14:paraId="442C49EA" w14:textId="77777777" w:rsidTr="00245704">
        <w:trPr>
          <w:trHeight w:val="420"/>
        </w:trPr>
        <w:tc>
          <w:tcPr>
            <w:tcW w:w="724" w:type="dxa"/>
          </w:tcPr>
          <w:p w14:paraId="0C3B1C64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2" w:type="dxa"/>
          </w:tcPr>
          <w:p w14:paraId="52BCF069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2" w:type="dxa"/>
          </w:tcPr>
          <w:p w14:paraId="355FBBF2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6" w:type="dxa"/>
          </w:tcPr>
          <w:p w14:paraId="34B9F78D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3" w:type="dxa"/>
          </w:tcPr>
          <w:p w14:paraId="5D5A9E62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5" w:type="dxa"/>
          </w:tcPr>
          <w:p w14:paraId="787AFE59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48" w:type="dxa"/>
          </w:tcPr>
          <w:p w14:paraId="217C99FD" w14:textId="77777777" w:rsidR="00695519" w:rsidRPr="001B0D7F" w:rsidRDefault="00695519" w:rsidP="001B0D7F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721C6907" w14:textId="77777777" w:rsidR="00C85FDF" w:rsidRPr="00695519" w:rsidRDefault="00C85FDF" w:rsidP="00624427">
      <w:pPr>
        <w:rPr>
          <w:rFonts w:ascii="TH SarabunPSK" w:hAnsi="TH SarabunPSK" w:cs="TH SarabunPSK"/>
          <w:sz w:val="26"/>
          <w:szCs w:val="26"/>
        </w:rPr>
      </w:pPr>
      <w:r w:rsidRPr="00695519">
        <w:rPr>
          <w:rFonts w:ascii="TH SarabunPSK" w:hAnsi="TH SarabunPSK" w:cs="TH SarabunPSK"/>
          <w:b/>
          <w:bCs/>
          <w:sz w:val="26"/>
          <w:szCs w:val="26"/>
          <w:cs/>
        </w:rPr>
        <w:t>หมายเหตุ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  กรุณากรอกข้อมูลให้ครบถ้วน และส่งกลับมาพร้อมกับจดหมายอย่างเป็นทางการจากทางบริษัทฯ มายัง กปน. </w:t>
      </w:r>
    </w:p>
    <w:p w14:paraId="60A5EAF4" w14:textId="7816790E" w:rsidR="000C2350" w:rsidRDefault="00C85FDF" w:rsidP="00624427">
      <w:pPr>
        <w:rPr>
          <w:rFonts w:ascii="TH SarabunPSK" w:hAnsi="TH SarabunPSK" w:cs="TH SarabunPSK"/>
          <w:sz w:val="26"/>
          <w:szCs w:val="26"/>
        </w:rPr>
      </w:pPr>
      <w:r w:rsidRPr="00695519">
        <w:rPr>
          <w:rFonts w:ascii="TH SarabunPSK" w:hAnsi="TH SarabunPSK" w:cs="TH SarabunPSK" w:hint="cs"/>
          <w:sz w:val="26"/>
          <w:szCs w:val="26"/>
          <w:cs/>
        </w:rPr>
        <w:t xml:space="preserve">              </w:t>
      </w:r>
      <w:r w:rsidRPr="00695519">
        <w:rPr>
          <w:rFonts w:ascii="TH SarabunPSK" w:hAnsi="TH SarabunPSK" w:cs="TH SarabunPSK"/>
          <w:sz w:val="26"/>
          <w:szCs w:val="26"/>
          <w:cs/>
        </w:rPr>
        <w:t>ทาง</w:t>
      </w:r>
      <w:r w:rsidRPr="00695519">
        <w:rPr>
          <w:rFonts w:ascii="TH SarabunPSK" w:hAnsi="TH SarabunPSK" w:cs="TH SarabunPSK"/>
          <w:sz w:val="26"/>
          <w:szCs w:val="26"/>
        </w:rPr>
        <w:t xml:space="preserve"> Fax 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: 0 2500 2580 หรือ </w:t>
      </w:r>
      <w:r w:rsidRPr="00695519">
        <w:rPr>
          <w:rFonts w:ascii="TH SarabunPSK" w:hAnsi="TH SarabunPSK" w:cs="TH SarabunPSK"/>
          <w:sz w:val="26"/>
          <w:szCs w:val="26"/>
        </w:rPr>
        <w:t>E</w:t>
      </w:r>
      <w:r w:rsidRPr="00695519">
        <w:rPr>
          <w:rFonts w:ascii="TH SarabunPSK" w:hAnsi="TH SarabunPSK" w:cs="TH SarabunPSK"/>
          <w:sz w:val="26"/>
          <w:szCs w:val="26"/>
          <w:cs/>
        </w:rPr>
        <w:t>-</w:t>
      </w:r>
      <w:r w:rsidRPr="00695519">
        <w:rPr>
          <w:rFonts w:ascii="TH SarabunPSK" w:hAnsi="TH SarabunPSK" w:cs="TH SarabunPSK"/>
          <w:sz w:val="26"/>
          <w:szCs w:val="26"/>
        </w:rPr>
        <w:t xml:space="preserve">mail </w:t>
      </w:r>
      <w:r w:rsidRPr="00695519">
        <w:rPr>
          <w:rFonts w:ascii="TH SarabunPSK" w:hAnsi="TH SarabunPSK" w:cs="TH SarabunPSK"/>
          <w:sz w:val="26"/>
          <w:szCs w:val="26"/>
          <w:cs/>
        </w:rPr>
        <w:t xml:space="preserve">: </w:t>
      </w:r>
      <w:r w:rsidR="00842DF2">
        <w:fldChar w:fldCharType="begin"/>
      </w:r>
      <w:r w:rsidR="00842DF2">
        <w:instrText xml:space="preserve"> HYPERLINK "mailto:csr@mwa.co.th" </w:instrText>
      </w:r>
      <w:r w:rsidR="00842DF2">
        <w:fldChar w:fldCharType="separate"/>
      </w:r>
      <w:r w:rsidR="000C2350" w:rsidRPr="005F441E">
        <w:rPr>
          <w:rStyle w:val="Hyperlink"/>
          <w:rFonts w:ascii="TH SarabunPSK" w:hAnsi="TH SarabunPSK" w:cs="TH SarabunPSK"/>
          <w:sz w:val="26"/>
          <w:szCs w:val="26"/>
        </w:rPr>
        <w:t>csr@mwa</w:t>
      </w:r>
      <w:r w:rsidR="000C2350" w:rsidRPr="005F441E">
        <w:rPr>
          <w:rStyle w:val="Hyperlink"/>
          <w:rFonts w:ascii="TH SarabunPSK" w:hAnsi="TH SarabunPSK" w:cs="TH SarabunPSK"/>
          <w:sz w:val="26"/>
          <w:szCs w:val="26"/>
          <w:cs/>
        </w:rPr>
        <w:t>.</w:t>
      </w:r>
      <w:r w:rsidR="000C2350" w:rsidRPr="005F441E">
        <w:rPr>
          <w:rStyle w:val="Hyperlink"/>
          <w:rFonts w:ascii="TH SarabunPSK" w:hAnsi="TH SarabunPSK" w:cs="TH SarabunPSK"/>
          <w:sz w:val="26"/>
          <w:szCs w:val="26"/>
        </w:rPr>
        <w:t>co</w:t>
      </w:r>
      <w:r w:rsidR="000C2350" w:rsidRPr="005F441E">
        <w:rPr>
          <w:rStyle w:val="Hyperlink"/>
          <w:rFonts w:ascii="TH SarabunPSK" w:hAnsi="TH SarabunPSK" w:cs="TH SarabunPSK"/>
          <w:sz w:val="26"/>
          <w:szCs w:val="26"/>
          <w:cs/>
        </w:rPr>
        <w:t>.</w:t>
      </w:r>
      <w:proofErr w:type="spellStart"/>
      <w:r w:rsidR="000C2350" w:rsidRPr="005F441E">
        <w:rPr>
          <w:rStyle w:val="Hyperlink"/>
          <w:rFonts w:ascii="TH SarabunPSK" w:hAnsi="TH SarabunPSK" w:cs="TH SarabunPSK"/>
          <w:sz w:val="26"/>
          <w:szCs w:val="26"/>
        </w:rPr>
        <w:t>th</w:t>
      </w:r>
      <w:proofErr w:type="spellEnd"/>
      <w:r w:rsidR="00842DF2">
        <w:rPr>
          <w:rStyle w:val="Hyperlink"/>
          <w:rFonts w:ascii="TH SarabunPSK" w:hAnsi="TH SarabunPSK" w:cs="TH SarabunPSK"/>
          <w:sz w:val="26"/>
          <w:szCs w:val="26"/>
        </w:rPr>
        <w:fldChar w:fldCharType="end"/>
      </w:r>
    </w:p>
    <w:p w14:paraId="7FAE5570" w14:textId="77777777" w:rsidR="000C2350" w:rsidRDefault="000C2350" w:rsidP="00624427">
      <w:pPr>
        <w:rPr>
          <w:rFonts w:ascii="TH SarabunPSK" w:hAnsi="TH SarabunPSK" w:cs="TH SarabunPSK"/>
          <w:sz w:val="26"/>
          <w:szCs w:val="26"/>
        </w:rPr>
      </w:pPr>
    </w:p>
    <w:p w14:paraId="46F61546" w14:textId="5E10A34B" w:rsidR="00624427" w:rsidRPr="00B30432" w:rsidRDefault="00C85FDF" w:rsidP="00624427">
      <w:pPr>
        <w:rPr>
          <w:color w:val="FF0000"/>
        </w:rPr>
      </w:pPr>
      <w:r w:rsidRPr="00B30432">
        <w:rPr>
          <w:noProof/>
          <w:color w:val="FF0000"/>
          <w:cs/>
          <w:lang w:eastAsia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824E97" wp14:editId="730D998B">
                <wp:simplePos x="0" y="0"/>
                <wp:positionH relativeFrom="column">
                  <wp:posOffset>3520440</wp:posOffset>
                </wp:positionH>
                <wp:positionV relativeFrom="paragraph">
                  <wp:posOffset>162560</wp:posOffset>
                </wp:positionV>
                <wp:extent cx="2409825" cy="9334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66C37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ลงชื่อ ..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</w:t>
                            </w:r>
                          </w:p>
                          <w:p w14:paraId="35B27AA2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(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)</w:t>
                            </w:r>
                          </w:p>
                          <w:p w14:paraId="1B176E0C" w14:textId="77777777" w:rsidR="00624427" w:rsidRPr="00695519" w:rsidRDefault="00624427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ตำแหน่ง.......</w:t>
                            </w:r>
                            <w:r w:rsidRPr="00695519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</w:t>
                            </w:r>
                            <w:r w:rsidRPr="00695519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24E97" id="_x0000_s1029" type="#_x0000_t202" style="position:absolute;margin-left:277.2pt;margin-top:12.8pt;width:189.75pt;height: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" strokecolor="white [3212]">
                <v:textbox>
                  <w:txbxContent>
                    <w:p w14:paraId="71466C37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ลงชื่อ ..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..</w:t>
                      </w:r>
                    </w:p>
                    <w:p w14:paraId="35B27AA2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 xml:space="preserve">       (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...)</w:t>
                      </w:r>
                    </w:p>
                    <w:p w14:paraId="1B176E0C" w14:textId="77777777" w:rsidR="00624427" w:rsidRPr="00695519" w:rsidRDefault="00624427">
                      <w:pPr>
                        <w:rPr>
                          <w:rFonts w:ascii="TH SarabunPSK" w:hAnsi="TH SarabunPSK" w:cs="TH SarabunPSK"/>
                        </w:rPr>
                      </w:pP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ตำแหน่ง.......</w:t>
                      </w:r>
                      <w:r w:rsidRPr="00695519">
                        <w:rPr>
                          <w:rFonts w:ascii="TH SarabunPSK" w:hAnsi="TH SarabunPSK" w:cs="TH SarabunPSK" w:hint="cs"/>
                          <w:cs/>
                        </w:rPr>
                        <w:t>......................</w:t>
                      </w:r>
                      <w:r w:rsidRPr="00695519">
                        <w:rPr>
                          <w:rFonts w:ascii="TH SarabunPSK" w:hAnsi="TH SarabunPSK" w:cs="TH SarabunPSK"/>
                          <w:cs/>
                        </w:rPr>
                        <w:t>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9AEF46" w14:textId="77777777" w:rsidR="00624427" w:rsidRPr="00B30432" w:rsidRDefault="00624427" w:rsidP="00624427">
      <w:pPr>
        <w:rPr>
          <w:color w:val="FF0000"/>
        </w:rPr>
      </w:pPr>
    </w:p>
    <w:p w14:paraId="77DA5041" w14:textId="77777777" w:rsidR="00624427" w:rsidRPr="00B30432" w:rsidRDefault="00624427" w:rsidP="00624427">
      <w:pPr>
        <w:rPr>
          <w:color w:val="FF0000"/>
        </w:rPr>
      </w:pPr>
    </w:p>
    <w:p w14:paraId="0D45C92C" w14:textId="77777777" w:rsidR="00624427" w:rsidRDefault="00624427" w:rsidP="00624427"/>
    <w:sectPr w:rsidR="00624427" w:rsidSect="00C85FDF">
      <w:pgSz w:w="11906" w:h="16838"/>
      <w:pgMar w:top="624" w:right="907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0D3"/>
    <w:rsid w:val="00043571"/>
    <w:rsid w:val="00071BF2"/>
    <w:rsid w:val="00086FC0"/>
    <w:rsid w:val="000C2350"/>
    <w:rsid w:val="001B0D7F"/>
    <w:rsid w:val="002431EF"/>
    <w:rsid w:val="00245704"/>
    <w:rsid w:val="0025555F"/>
    <w:rsid w:val="003137DC"/>
    <w:rsid w:val="0032557D"/>
    <w:rsid w:val="00333E2B"/>
    <w:rsid w:val="003517CC"/>
    <w:rsid w:val="0035583E"/>
    <w:rsid w:val="00385583"/>
    <w:rsid w:val="003904F9"/>
    <w:rsid w:val="00517CD3"/>
    <w:rsid w:val="00550B88"/>
    <w:rsid w:val="00562BED"/>
    <w:rsid w:val="005A20D3"/>
    <w:rsid w:val="00623F9C"/>
    <w:rsid w:val="00624427"/>
    <w:rsid w:val="00677FD9"/>
    <w:rsid w:val="00692846"/>
    <w:rsid w:val="00695519"/>
    <w:rsid w:val="00722DBA"/>
    <w:rsid w:val="007830ED"/>
    <w:rsid w:val="00842DF2"/>
    <w:rsid w:val="0084720F"/>
    <w:rsid w:val="009324AE"/>
    <w:rsid w:val="00951C78"/>
    <w:rsid w:val="009E7424"/>
    <w:rsid w:val="00A55F84"/>
    <w:rsid w:val="00B30432"/>
    <w:rsid w:val="00B35622"/>
    <w:rsid w:val="00BB372A"/>
    <w:rsid w:val="00C85FDF"/>
    <w:rsid w:val="00D1571F"/>
    <w:rsid w:val="00DA3419"/>
    <w:rsid w:val="00E65E38"/>
    <w:rsid w:val="00F40154"/>
    <w:rsid w:val="00F750B3"/>
    <w:rsid w:val="00F83866"/>
    <w:rsid w:val="00FD0AD0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7D228"/>
  <w15:chartTrackingRefBased/>
  <w15:docId w15:val="{25959827-511A-49D5-AFE8-6BF6F9F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0D3"/>
    <w:pPr>
      <w:spacing w:after="0" w:line="240" w:lineRule="auto"/>
    </w:pPr>
    <w:rPr>
      <w:rFonts w:ascii="CordiaUPC" w:eastAsia="Cordia New" w:hAnsi="CordiaUPC" w:cs="CordiaUPC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1EF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F"/>
    <w:rPr>
      <w:rFonts w:ascii="Segoe UI" w:eastAsia="Cordia New" w:hAnsi="Segoe UI" w:cs="Angsana New"/>
      <w:sz w:val="18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C2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0DE0-6855-4722-B209-ED0C29E6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จันทนา ปิ่นทอง</dc:creator>
  <cp:keywords/>
  <dc:description/>
  <cp:lastModifiedBy>Owner</cp:lastModifiedBy>
  <cp:revision>29</cp:revision>
  <cp:lastPrinted>2020-07-13T06:41:00Z</cp:lastPrinted>
  <dcterms:created xsi:type="dcterms:W3CDTF">2019-10-21T07:23:00Z</dcterms:created>
  <dcterms:modified xsi:type="dcterms:W3CDTF">2022-01-28T09:49:00Z</dcterms:modified>
</cp:coreProperties>
</file>